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7-2024-QEO-Q_206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科先创（深圳）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回龙埔社区恒明湾创汇中心5栋B座1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龙城街道回龙埔社区恒明湾创汇中心5栋B座1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智能化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智能化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智能化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08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20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